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45252068" w:rsidR="00FA197A" w:rsidRPr="00C457FB" w:rsidRDefault="00C14B9A" w:rsidP="00FA197A">
      <w:pPr>
        <w:jc w:val="center"/>
        <w:rPr>
          <w:rFonts w:ascii="TH SarabunPSK" w:hAnsi="TH SarabunPSK" w:cs="TH SarabunPSK"/>
        </w:rPr>
      </w:pPr>
      <w:r w:rsidRPr="00C14B9A">
        <w:rPr>
          <w:rFonts w:ascii="TH SarabunPSK" w:hAnsi="TH SarabunPSK" w:cs="TH SarabunPSK"/>
          <w:b/>
          <w:bCs/>
          <w:noProof/>
          <w:sz w:val="28"/>
          <w:szCs w:val="24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1BE547" wp14:editId="158CDC8B">
                <wp:simplePos x="0" y="0"/>
                <wp:positionH relativeFrom="margin">
                  <wp:posOffset>7191375</wp:posOffset>
                </wp:positionH>
                <wp:positionV relativeFrom="paragraph">
                  <wp:posOffset>-154940</wp:posOffset>
                </wp:positionV>
                <wp:extent cx="2495550" cy="495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98C0" w14:textId="37964F2F" w:rsidR="00CF3EDB" w:rsidRPr="00620628" w:rsidRDefault="00C14B9A" w:rsidP="00125FAF">
                            <w:pPr>
                              <w:pStyle w:val="NoSpacing"/>
                            </w:pP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="00125FAF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พนักงานบริการ </w:t>
                            </w: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พนักงานสถานที่ พนักงานทั่วไป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ไฟฟ้า</w:t>
                            </w:r>
                            <w:r w:rsidR="00125FAF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ประปา</w:t>
                            </w:r>
                            <w:r w:rsidR="00CF3EDB" w:rsidRPr="00620628"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ช่างก่อสร้า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E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6.25pt;margin-top:-12.2pt;width:196.5pt;height:3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gFJgIAAE0EAAAOAAAAZHJzL2Uyb0RvYy54bWysVNtu2zAMfR+wfxD0vtjx4r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">
                <v:textbox>
                  <w:txbxContent>
                    <w:p w14:paraId="6C2F98C0" w14:textId="37964F2F" w:rsidR="00CF3EDB" w:rsidRPr="00620628" w:rsidRDefault="00C14B9A" w:rsidP="00125FAF">
                      <w:pPr>
                        <w:pStyle w:val="NoSpacing"/>
                      </w:pP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ตำแหน่ง </w:t>
                      </w:r>
                      <w:r w:rsidR="00125FAF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พนักงานบริการ </w:t>
                      </w: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พนักงานสถานที่ พนักงานทั่วไป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ไฟฟ้า</w:t>
                      </w:r>
                      <w:r w:rsidR="00125FAF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ประปา</w:t>
                      </w:r>
                      <w:r w:rsidR="00CF3EDB" w:rsidRPr="00620628"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  <w:t xml:space="preserve">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ช่างก่อสร้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864"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12172461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E339782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35C32762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311A908" w14:textId="17F1AD1F" w:rsidR="00FA197A" w:rsidRPr="00C457FB" w:rsidRDefault="00125FAF" w:rsidP="00125FAF">
      <w:pPr>
        <w:tabs>
          <w:tab w:val="center" w:pos="7064"/>
          <w:tab w:val="left" w:pos="12195"/>
        </w:tabs>
        <w:rPr>
          <w:rFonts w:ascii="TH SarabunPSK" w:hAnsi="TH SarabunPSK" w:cs="TH SarabunPSK"/>
          <w:b/>
          <w:bCs/>
          <w:sz w:val="28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F42C63"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0B7A9232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329069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74B1" id="Rectangle 5" o:spid="_x0000_s1026" style="position:absolute;margin-left:0;margin-top:2.3pt;width:729pt;height:104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kM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C457FB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7D040D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C948E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6EFBBD90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FC262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2850DE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869BE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70183C8B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5D1178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4473EBF4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0351D3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266702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0D6E8BFD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602218">
              <w:rPr>
                <w:rFonts w:ascii="TH SarabunPSK" w:hAnsi="TH SarabunPSK" w:cs="TH SarabunPSK"/>
                <w:b/>
                <w:bCs/>
                <w:sz w:val="28"/>
              </w:rPr>
              <w:t>1 .</w:t>
            </w:r>
            <w:r w:rsidRPr="0060221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F05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33125F">
        <w:tc>
          <w:tcPr>
            <w:tcW w:w="4106" w:type="dxa"/>
            <w:shd w:val="clear" w:color="auto" w:fill="auto"/>
          </w:tcPr>
          <w:p w14:paraId="3EB639A1" w14:textId="77777777" w:rsidR="00C202B8" w:rsidRPr="0033125F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FCDA044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3E8A352F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14:paraId="572715E1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auto"/>
          </w:tcPr>
          <w:p w14:paraId="117F2F5C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57488EFF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15A2BDC8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14:paraId="1F575FC6" w14:textId="77777777" w:rsidR="00C202B8" w:rsidRPr="0033125F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1B5A75EB" w14:textId="77777777" w:rsidTr="0033125F">
        <w:tc>
          <w:tcPr>
            <w:tcW w:w="14170" w:type="dxa"/>
            <w:gridSpan w:val="8"/>
            <w:shd w:val="clear" w:color="auto" w:fill="auto"/>
          </w:tcPr>
          <w:p w14:paraId="69BD39AC" w14:textId="69619FD5" w:rsidR="00882E4B" w:rsidRPr="0033125F" w:rsidRDefault="00421C95" w:rsidP="00832586">
            <w:pPr>
              <w:rPr>
                <w:rFonts w:ascii="TH SarabunPSK" w:hAnsi="TH SarabunPSK" w:cs="TH SarabunPSK"/>
                <w:sz w:val="28"/>
              </w:rPr>
            </w:pPr>
            <w:r w:rsidRPr="003312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882E4B" w:rsidRPr="003312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882E4B" w:rsidRPr="0033125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82E4B" w:rsidRPr="0033125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882E4B" w:rsidRPr="0033125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Pr="0033125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882E4B" w:rsidRPr="0033125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33125F" w:rsidRPr="00C457FB" w14:paraId="78568812" w14:textId="77777777" w:rsidTr="0033125F">
        <w:tc>
          <w:tcPr>
            <w:tcW w:w="4106" w:type="dxa"/>
            <w:shd w:val="clear" w:color="auto" w:fill="FFFFFF" w:themeFill="background1"/>
          </w:tcPr>
          <w:p w14:paraId="49945E5C" w14:textId="0003349F" w:rsidR="0033125F" w:rsidRPr="0033125F" w:rsidRDefault="0033125F" w:rsidP="00597D56">
            <w:pPr>
              <w:pStyle w:val="NoSpacing"/>
              <w:numPr>
                <w:ilvl w:val="0"/>
                <w:numId w:val="12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การเป็นประธาน รองประธาน เลขานุการ ผู้ช่วยเลขานุการในชุดกรรมการ ( 0-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985" w:type="dxa"/>
            <w:shd w:val="clear" w:color="auto" w:fill="FFFFFF" w:themeFill="background1"/>
          </w:tcPr>
          <w:p w14:paraId="6D1232C3" w14:textId="77777777" w:rsidR="0033125F" w:rsidRPr="0033125F" w:rsidRDefault="0033125F" w:rsidP="003312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F4D2ED" w14:textId="29062DA7" w:rsidR="0033125F" w:rsidRPr="0033125F" w:rsidRDefault="0033125F" w:rsidP="003312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4CB054" w14:textId="2DB32237" w:rsidR="0033125F" w:rsidRPr="0033125F" w:rsidRDefault="007F30A3" w:rsidP="003312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ุดกรรมการหรือมากกว่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4B156560" w14:textId="4C346396" w:rsidR="0033125F" w:rsidRPr="0033125F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EEC12" w14:textId="10DD468A" w:rsidR="0033125F" w:rsidRPr="0033125F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31A00" w14:textId="13E7D5D5" w:rsidR="0033125F" w:rsidRPr="0033125F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CD932F7" w14:textId="4002FA9C" w:rsidR="0033125F" w:rsidRPr="0033125F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F30A3" w:rsidRPr="00C457FB" w14:paraId="10EB2E9F" w14:textId="77777777" w:rsidTr="009A624B">
        <w:tc>
          <w:tcPr>
            <w:tcW w:w="4106" w:type="dxa"/>
            <w:shd w:val="clear" w:color="auto" w:fill="auto"/>
          </w:tcPr>
          <w:p w14:paraId="17BC3812" w14:textId="56729087" w:rsidR="009A624B" w:rsidRPr="009A624B" w:rsidRDefault="005E762F" w:rsidP="009A624B">
            <w:pPr>
              <w:pStyle w:val="ListParagraph"/>
              <w:numPr>
                <w:ilvl w:val="0"/>
                <w:numId w:val="10"/>
              </w:numPr>
              <w:ind w:left="164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ุดกรรมการ (0-10</w:t>
            </w:r>
            <w:r>
              <w:rPr>
                <w:rFonts w:ascii="TH SarabunPSK" w:hAnsi="TH SarabunPSK" w:cs="TH SarabunPSK"/>
              </w:rPr>
              <w:t>%)</w:t>
            </w:r>
          </w:p>
          <w:p w14:paraId="768DEFAD" w14:textId="19471162" w:rsidR="007F30A3" w:rsidRPr="009A624B" w:rsidRDefault="007F30A3" w:rsidP="009A62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D573C9" w14:textId="77777777" w:rsidR="007F30A3" w:rsidRPr="009A624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30B928" w14:textId="6E324D89" w:rsidR="007F30A3" w:rsidRPr="009A624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3C105D" w14:textId="621696DE" w:rsidR="007F30A3" w:rsidRPr="009A624B" w:rsidRDefault="007F30A3" w:rsidP="007F30A3">
            <w:pPr>
              <w:rPr>
                <w:rFonts w:ascii="TH SarabunPSK" w:hAnsi="TH SarabunPSK" w:cs="TH SarabunPSK"/>
                <w:sz w:val="28"/>
              </w:rPr>
            </w:pPr>
            <w:r w:rsidRPr="009A624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9A624B">
              <w:rPr>
                <w:rFonts w:ascii="TH SarabunPSK" w:hAnsi="TH SarabunPSK" w:cs="TH SarabunPSK" w:hint="cs"/>
                <w:sz w:val="28"/>
                <w:cs/>
              </w:rPr>
              <w:t xml:space="preserve"> ชุดกรรมการหรือมากกว่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114CC204" w14:textId="2102A610" w:rsidR="007F30A3" w:rsidRPr="009A624B" w:rsidRDefault="007F30A3" w:rsidP="007F30A3">
            <w:pPr>
              <w:rPr>
                <w:rFonts w:ascii="TH SarabunPSK" w:hAnsi="TH SarabunPSK" w:cs="TH SarabunPSK"/>
                <w:sz w:val="28"/>
              </w:rPr>
            </w:pPr>
            <w:r w:rsidRPr="009A624B">
              <w:rPr>
                <w:rFonts w:ascii="TH SarabunPSK" w:hAnsi="TH SarabunPSK" w:cs="TH SarabunPSK" w:hint="cs"/>
                <w:sz w:val="28"/>
                <w:cs/>
              </w:rPr>
              <w:t>2 ชุดกรรมการ</w:t>
            </w:r>
          </w:p>
        </w:tc>
        <w:tc>
          <w:tcPr>
            <w:tcW w:w="1276" w:type="dxa"/>
            <w:shd w:val="clear" w:color="auto" w:fill="FFFFFF" w:themeFill="background1"/>
          </w:tcPr>
          <w:p w14:paraId="48BBBB3D" w14:textId="2D224285" w:rsidR="007F30A3" w:rsidRPr="009A624B" w:rsidRDefault="007F30A3" w:rsidP="007F30A3">
            <w:pPr>
              <w:rPr>
                <w:rFonts w:ascii="TH SarabunPSK" w:hAnsi="TH SarabunPSK" w:cs="TH SarabunPSK"/>
                <w:sz w:val="28"/>
              </w:rPr>
            </w:pPr>
            <w:r w:rsidRPr="009A624B">
              <w:rPr>
                <w:rFonts w:ascii="TH SarabunPSK" w:hAnsi="TH SarabunPSK" w:cs="TH SarabunPSK" w:hint="cs"/>
                <w:sz w:val="28"/>
                <w:cs/>
              </w:rPr>
              <w:t>1 ชุดกรรมการ</w:t>
            </w:r>
          </w:p>
        </w:tc>
        <w:tc>
          <w:tcPr>
            <w:tcW w:w="1276" w:type="dxa"/>
            <w:shd w:val="clear" w:color="auto" w:fill="FFFFFF" w:themeFill="background1"/>
          </w:tcPr>
          <w:p w14:paraId="650AFE4E" w14:textId="165EB75E" w:rsidR="007F30A3" w:rsidRPr="009A624B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6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1CAECCB" w14:textId="4AAD5CD3" w:rsidR="007F30A3" w:rsidRPr="009A624B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62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A624B" w:rsidRPr="00C457FB" w14:paraId="292EDA34" w14:textId="77777777" w:rsidTr="0033125F">
        <w:tc>
          <w:tcPr>
            <w:tcW w:w="4106" w:type="dxa"/>
            <w:shd w:val="clear" w:color="auto" w:fill="FFFFFF" w:themeFill="background1"/>
          </w:tcPr>
          <w:p w14:paraId="011773EA" w14:textId="18124C74" w:rsidR="009A624B" w:rsidRPr="009A624B" w:rsidRDefault="005E762F" w:rsidP="005E762F">
            <w:pPr>
              <w:pStyle w:val="NoSpacing"/>
              <w:numPr>
                <w:ilvl w:val="0"/>
                <w:numId w:val="10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/โครงการตามข้อตกลงกับผู้บังคับบัญชา (0-10</w:t>
            </w:r>
            <w:r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FB87E" w14:textId="77777777" w:rsidR="009A624B" w:rsidRPr="009A624B" w:rsidRDefault="009A624B" w:rsidP="009A62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BC69B11" w14:textId="09C7B8F8" w:rsidR="009A624B" w:rsidRPr="009A624B" w:rsidRDefault="009A624B" w:rsidP="009A62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37CAD3" w14:textId="58C40F12" w:rsidR="008F593C" w:rsidRPr="009A624B" w:rsidRDefault="008F593C" w:rsidP="009A62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ของการดำเนินการ 90-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75" w:type="dxa"/>
            <w:shd w:val="clear" w:color="auto" w:fill="FFFFFF" w:themeFill="background1"/>
          </w:tcPr>
          <w:p w14:paraId="306CB208" w14:textId="732723DC" w:rsidR="008F593C" w:rsidRPr="009A624B" w:rsidRDefault="008F593C" w:rsidP="009A62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ของการดำเนินการ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>
              <w:rPr>
                <w:rFonts w:ascii="TH SarabunPSK" w:hAnsi="TH SarabunPSK" w:cs="TH SarabunPSK"/>
                <w:sz w:val="28"/>
              </w:rPr>
              <w:t>89%</w:t>
            </w:r>
          </w:p>
        </w:tc>
        <w:tc>
          <w:tcPr>
            <w:tcW w:w="1276" w:type="dxa"/>
            <w:shd w:val="clear" w:color="auto" w:fill="FFFFFF" w:themeFill="background1"/>
          </w:tcPr>
          <w:p w14:paraId="54F6AB48" w14:textId="31262A96" w:rsidR="008F593C" w:rsidRPr="009A624B" w:rsidRDefault="008F593C" w:rsidP="009A62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ของการดำเนินการ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>
              <w:rPr>
                <w:rFonts w:ascii="TH SarabunPSK" w:hAnsi="TH SarabunPSK" w:cs="TH SarabunPSK"/>
                <w:sz w:val="28"/>
              </w:rPr>
              <w:t>69%</w:t>
            </w:r>
          </w:p>
        </w:tc>
        <w:tc>
          <w:tcPr>
            <w:tcW w:w="1276" w:type="dxa"/>
            <w:shd w:val="clear" w:color="auto" w:fill="FFFFFF" w:themeFill="background1"/>
          </w:tcPr>
          <w:p w14:paraId="1615C2D9" w14:textId="0800111C" w:rsidR="008F593C" w:rsidRPr="009A624B" w:rsidRDefault="008F593C" w:rsidP="009A62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ของการดำเนินการ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0-</w:t>
            </w:r>
            <w:r>
              <w:rPr>
                <w:rFonts w:ascii="TH SarabunPSK" w:hAnsi="TH SarabunPSK" w:cs="TH SarabunPSK"/>
                <w:sz w:val="28"/>
              </w:rPr>
              <w:t>49%</w:t>
            </w:r>
          </w:p>
        </w:tc>
        <w:tc>
          <w:tcPr>
            <w:tcW w:w="1417" w:type="dxa"/>
            <w:shd w:val="clear" w:color="auto" w:fill="FFFFFF" w:themeFill="background1"/>
          </w:tcPr>
          <w:p w14:paraId="5BE0C291" w14:textId="70C9F57E" w:rsidR="008F593C" w:rsidRPr="009A624B" w:rsidRDefault="008F593C" w:rsidP="009A62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ของการดำเนินการ 0-</w:t>
            </w:r>
            <w:r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7F30A3" w:rsidRPr="00C457FB" w14:paraId="335C3C0F" w14:textId="77777777" w:rsidTr="00C97B56">
        <w:tc>
          <w:tcPr>
            <w:tcW w:w="14170" w:type="dxa"/>
            <w:gridSpan w:val="8"/>
          </w:tcPr>
          <w:p w14:paraId="2C397578" w14:textId="39ABC3D6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7F30A3" w:rsidRPr="00C457FB" w14:paraId="7694D638" w14:textId="77777777" w:rsidTr="0005345E">
        <w:tc>
          <w:tcPr>
            <w:tcW w:w="4106" w:type="dxa"/>
          </w:tcPr>
          <w:p w14:paraId="5C000AD2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CE0715E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69E7DC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F0AC0E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205535A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F30A3" w:rsidRPr="00C457FB" w14:paraId="6F6FCB1D" w14:textId="77777777" w:rsidTr="0005345E">
        <w:tc>
          <w:tcPr>
            <w:tcW w:w="4106" w:type="dxa"/>
          </w:tcPr>
          <w:p w14:paraId="1009AD6C" w14:textId="7E70D352" w:rsidR="007F30A3" w:rsidRPr="00C457FB" w:rsidRDefault="007F30A3" w:rsidP="007F30A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029860FE" w:rsidR="007F30A3" w:rsidRPr="00C457FB" w:rsidRDefault="007F30A3" w:rsidP="007F30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7F30A3" w:rsidRPr="00C457FB" w:rsidRDefault="007F30A3" w:rsidP="007F30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7F30A3" w:rsidRPr="00C457FB" w:rsidRDefault="007F30A3" w:rsidP="007F30A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72C2B398" w14:textId="0689A1ED" w:rsidR="00732022" w:rsidRPr="00C457FB" w:rsidRDefault="00882E4B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มี 5 ประเภท คือ ปริมาณ คุณภาพ เวลา ความคุ้มค่า ความพึงพอใจ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16B3259F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7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1HR2HY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BX8&#10;9Oe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2DDBBE41" w14:textId="6D2751D5" w:rsidR="00F14B30" w:rsidRDefault="00F14B30" w:rsidP="00FA197A">
      <w:pPr>
        <w:rPr>
          <w:rFonts w:ascii="TH SarabunPSK" w:hAnsi="TH SarabunPSK" w:cs="TH SarabunPSK"/>
          <w:sz w:val="28"/>
        </w:rPr>
      </w:pPr>
    </w:p>
    <w:p w14:paraId="187B46C0" w14:textId="77777777" w:rsidR="007D040D" w:rsidRPr="00C457FB" w:rsidRDefault="007D040D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35AE87E5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60221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4A9A7FF3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732022"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3202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C34CB1" w:rsidRPr="00DB29A0" w14:paraId="36E76F87" w14:textId="2D172B5F" w:rsidTr="007F052E">
        <w:tc>
          <w:tcPr>
            <w:tcW w:w="5954" w:type="dxa"/>
          </w:tcPr>
          <w:p w14:paraId="1682C421" w14:textId="6FAF16CD" w:rsidR="00C34CB1" w:rsidRPr="00C34CB1" w:rsidRDefault="00C34CB1" w:rsidP="00C34CB1">
            <w:pPr>
              <w:pStyle w:val="ListParagraph"/>
              <w:numPr>
                <w:ilvl w:val="0"/>
                <w:numId w:val="10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4CB1">
              <w:rPr>
                <w:rFonts w:ascii="TH SarabunPSK" w:hAnsi="TH SarabunPSK" w:cs="TH SarabunPSK" w:hint="cs"/>
                <w:sz w:val="28"/>
                <w:cs/>
              </w:rPr>
              <w:t>จำนวนการเป็นประธาน รองประธาน เลขานุการ ผู้ช่วยเลขานุการในชุดกรรมการ ( 0-10</w:t>
            </w:r>
            <w:r w:rsidRPr="00C34CB1">
              <w:rPr>
                <w:rFonts w:ascii="TH SarabunPSK" w:hAnsi="TH SarabunPSK" w:cs="TH SarabunPSK"/>
                <w:sz w:val="28"/>
              </w:rPr>
              <w:t>%</w:t>
            </w:r>
            <w:r w:rsidRPr="00C34CB1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134" w:type="dxa"/>
          </w:tcPr>
          <w:p w14:paraId="31AAF56A" w14:textId="77777777" w:rsidR="00C34CB1" w:rsidRPr="00DB29A0" w:rsidRDefault="00C34CB1" w:rsidP="00C34C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4CB1" w:rsidRPr="00DB29A0" w14:paraId="779D77F7" w14:textId="0F647809" w:rsidTr="007F052E">
        <w:tc>
          <w:tcPr>
            <w:tcW w:w="5954" w:type="dxa"/>
          </w:tcPr>
          <w:p w14:paraId="6461C2CF" w14:textId="77777777" w:rsidR="00C34CB1" w:rsidRPr="009A624B" w:rsidRDefault="00C34CB1" w:rsidP="00C34CB1">
            <w:pPr>
              <w:pStyle w:val="ListParagraph"/>
              <w:numPr>
                <w:ilvl w:val="0"/>
                <w:numId w:val="10"/>
              </w:numPr>
              <w:ind w:left="164" w:hanging="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ุดกรรมการ (0-10</w:t>
            </w:r>
            <w:r>
              <w:rPr>
                <w:rFonts w:ascii="TH SarabunPSK" w:hAnsi="TH SarabunPSK" w:cs="TH SarabunPSK"/>
              </w:rPr>
              <w:t>%)</w:t>
            </w:r>
          </w:p>
          <w:p w14:paraId="15981B42" w14:textId="4B0A4765" w:rsidR="00C34CB1" w:rsidRPr="00C457FB" w:rsidRDefault="00C34CB1" w:rsidP="00C34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14:paraId="075A833B" w14:textId="77777777" w:rsidR="00C34CB1" w:rsidRPr="00DB29A0" w:rsidRDefault="00C34CB1" w:rsidP="00C34C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4CB1" w:rsidRPr="00DB29A0" w14:paraId="713C475E" w14:textId="5099F8A5" w:rsidTr="007F052E">
        <w:tc>
          <w:tcPr>
            <w:tcW w:w="5954" w:type="dxa"/>
          </w:tcPr>
          <w:p w14:paraId="37EE20AA" w14:textId="3A0D8F8B" w:rsidR="00C34CB1" w:rsidRPr="00C457FB" w:rsidRDefault="00C34CB1" w:rsidP="00C34CB1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/โครงการตามข้อตกลงกับผู้บังคับบัญชา (0-10</w:t>
            </w:r>
            <w:r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4567E702" w14:textId="77777777" w:rsidR="00C34CB1" w:rsidRPr="00DB29A0" w:rsidRDefault="00C34CB1" w:rsidP="00C34C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C34CB1" w:rsidRPr="00DB29A0" w:rsidRDefault="00C34CB1" w:rsidP="00C34C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3064B878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32022"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485BDE6C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0770A33D" w14:textId="07331203" w:rsidR="00DD6EE6" w:rsidRDefault="00DD6EE6" w:rsidP="00E26524">
      <w:pPr>
        <w:rPr>
          <w:rFonts w:ascii="TH SarabunPSK" w:hAnsi="TH SarabunPSK" w:cs="TH SarabunPSK"/>
          <w:szCs w:val="24"/>
        </w:rPr>
      </w:pPr>
    </w:p>
    <w:p w14:paraId="4D46AF11" w14:textId="77777777" w:rsidR="00DD6EE6" w:rsidRDefault="00DD6EE6" w:rsidP="00E26524">
      <w:pPr>
        <w:rPr>
          <w:rFonts w:ascii="TH SarabunPSK" w:hAnsi="TH SarabunPSK" w:cs="TH SarabunPSK" w:hint="cs"/>
          <w:szCs w:val="24"/>
        </w:rPr>
      </w:pPr>
    </w:p>
    <w:p w14:paraId="4DD5DCD7" w14:textId="77777777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435796" w:rsidRPr="00A45EBC" w14:paraId="43CC5A44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6E920D19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740D7848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435796" w:rsidRPr="00A45EBC" w14:paraId="41EB9B64" w14:textId="77777777" w:rsidTr="002A6A4A">
        <w:trPr>
          <w:trHeight w:val="339"/>
        </w:trPr>
        <w:tc>
          <w:tcPr>
            <w:tcW w:w="11448" w:type="dxa"/>
          </w:tcPr>
          <w:p w14:paraId="11AFC324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EDDE6CA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3DA317" w14:textId="77777777" w:rsidR="00602218" w:rsidRDefault="00602218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3FD6C9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727471D4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14B32E40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1F9D31D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7686B08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699F7B61" w14:textId="02CEA4AF" w:rsidR="00E26524" w:rsidRPr="00CB75E7" w:rsidRDefault="00E26524" w:rsidP="00E26524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9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FE4D" w14:textId="77777777" w:rsidR="00403864" w:rsidRDefault="00403864">
      <w:r>
        <w:separator/>
      </w:r>
    </w:p>
  </w:endnote>
  <w:endnote w:type="continuationSeparator" w:id="0">
    <w:p w14:paraId="65EE5E0A" w14:textId="77777777" w:rsidR="00403864" w:rsidRDefault="0040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4B9" w14:textId="77777777" w:rsidR="00403864" w:rsidRDefault="00403864">
      <w:r>
        <w:separator/>
      </w:r>
    </w:p>
  </w:footnote>
  <w:footnote w:type="continuationSeparator" w:id="0">
    <w:p w14:paraId="38CFF0CF" w14:textId="77777777" w:rsidR="00403864" w:rsidRDefault="0040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F1E"/>
    <w:multiLevelType w:val="hybridMultilevel"/>
    <w:tmpl w:val="CBB6B20E"/>
    <w:lvl w:ilvl="0" w:tplc="1C7AD0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0C7E"/>
    <w:multiLevelType w:val="hybridMultilevel"/>
    <w:tmpl w:val="50205236"/>
    <w:lvl w:ilvl="0" w:tplc="DF068A4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5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8C3723"/>
    <w:multiLevelType w:val="hybridMultilevel"/>
    <w:tmpl w:val="3BDCBBEA"/>
    <w:lvl w:ilvl="0" w:tplc="011E5E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5345E"/>
    <w:rsid w:val="00061BAE"/>
    <w:rsid w:val="000621C4"/>
    <w:rsid w:val="00073D8B"/>
    <w:rsid w:val="00075838"/>
    <w:rsid w:val="00083820"/>
    <w:rsid w:val="00086B27"/>
    <w:rsid w:val="000A0785"/>
    <w:rsid w:val="000A1172"/>
    <w:rsid w:val="000A1B77"/>
    <w:rsid w:val="000B0563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04CB6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5FAF"/>
    <w:rsid w:val="00127D42"/>
    <w:rsid w:val="00134065"/>
    <w:rsid w:val="00140D46"/>
    <w:rsid w:val="00144672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C3FAB"/>
    <w:rsid w:val="001C4BD8"/>
    <w:rsid w:val="001C4DE9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25F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03864"/>
    <w:rsid w:val="00405002"/>
    <w:rsid w:val="00411271"/>
    <w:rsid w:val="00416519"/>
    <w:rsid w:val="004211AD"/>
    <w:rsid w:val="00421C95"/>
    <w:rsid w:val="00422670"/>
    <w:rsid w:val="00435702"/>
    <w:rsid w:val="00435796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06F82"/>
    <w:rsid w:val="00517015"/>
    <w:rsid w:val="0052035C"/>
    <w:rsid w:val="00547943"/>
    <w:rsid w:val="0055045F"/>
    <w:rsid w:val="00554C2E"/>
    <w:rsid w:val="00556DF5"/>
    <w:rsid w:val="005614FD"/>
    <w:rsid w:val="00590874"/>
    <w:rsid w:val="00590C58"/>
    <w:rsid w:val="005911C5"/>
    <w:rsid w:val="005915AC"/>
    <w:rsid w:val="0059384E"/>
    <w:rsid w:val="00597D56"/>
    <w:rsid w:val="005A4752"/>
    <w:rsid w:val="005A674C"/>
    <w:rsid w:val="005B1AAF"/>
    <w:rsid w:val="005C36CF"/>
    <w:rsid w:val="005D1C64"/>
    <w:rsid w:val="005E394D"/>
    <w:rsid w:val="005E68F2"/>
    <w:rsid w:val="005E75F1"/>
    <w:rsid w:val="005E762F"/>
    <w:rsid w:val="005F02F6"/>
    <w:rsid w:val="00601301"/>
    <w:rsid w:val="00602218"/>
    <w:rsid w:val="0060274D"/>
    <w:rsid w:val="006158C8"/>
    <w:rsid w:val="0062062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E645B"/>
    <w:rsid w:val="006F18A3"/>
    <w:rsid w:val="006F5958"/>
    <w:rsid w:val="006F693B"/>
    <w:rsid w:val="007005F6"/>
    <w:rsid w:val="00700A2C"/>
    <w:rsid w:val="007016BB"/>
    <w:rsid w:val="007071A5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40D"/>
    <w:rsid w:val="007D095C"/>
    <w:rsid w:val="007D1819"/>
    <w:rsid w:val="007D2F94"/>
    <w:rsid w:val="007E345A"/>
    <w:rsid w:val="007F052E"/>
    <w:rsid w:val="007F30A3"/>
    <w:rsid w:val="00803838"/>
    <w:rsid w:val="008124F9"/>
    <w:rsid w:val="0083057B"/>
    <w:rsid w:val="00832586"/>
    <w:rsid w:val="00835F28"/>
    <w:rsid w:val="00836920"/>
    <w:rsid w:val="008443A9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8F593C"/>
    <w:rsid w:val="009113B3"/>
    <w:rsid w:val="009142C0"/>
    <w:rsid w:val="0093434B"/>
    <w:rsid w:val="00952657"/>
    <w:rsid w:val="00956FCA"/>
    <w:rsid w:val="00960C23"/>
    <w:rsid w:val="00961960"/>
    <w:rsid w:val="00967508"/>
    <w:rsid w:val="009768F0"/>
    <w:rsid w:val="00977686"/>
    <w:rsid w:val="00993FF4"/>
    <w:rsid w:val="00994172"/>
    <w:rsid w:val="009A2108"/>
    <w:rsid w:val="009A624B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6C29"/>
    <w:rsid w:val="00AC6A31"/>
    <w:rsid w:val="00AE140C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4395"/>
    <w:rsid w:val="00C14B9A"/>
    <w:rsid w:val="00C202B8"/>
    <w:rsid w:val="00C24430"/>
    <w:rsid w:val="00C24A0C"/>
    <w:rsid w:val="00C34CB1"/>
    <w:rsid w:val="00C37BCF"/>
    <w:rsid w:val="00C457FB"/>
    <w:rsid w:val="00C466C8"/>
    <w:rsid w:val="00C51EA1"/>
    <w:rsid w:val="00C52A83"/>
    <w:rsid w:val="00C54DE6"/>
    <w:rsid w:val="00C554D1"/>
    <w:rsid w:val="00C61EEC"/>
    <w:rsid w:val="00C64618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3EDB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6EE6"/>
    <w:rsid w:val="00DD75C1"/>
    <w:rsid w:val="00DF2AA6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4C4C"/>
    <w:rsid w:val="00E65132"/>
    <w:rsid w:val="00E77F6B"/>
    <w:rsid w:val="00E8268D"/>
    <w:rsid w:val="00E85E9E"/>
    <w:rsid w:val="00E87846"/>
    <w:rsid w:val="00E878FD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F2587"/>
    <w:rsid w:val="00F05284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29CE"/>
    <w:rsid w:val="00F73AC2"/>
    <w:rsid w:val="00F83D30"/>
    <w:rsid w:val="00F87B21"/>
    <w:rsid w:val="00F94EF8"/>
    <w:rsid w:val="00F95B54"/>
    <w:rsid w:val="00FA197A"/>
    <w:rsid w:val="00FA4C06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624-B72B-4C10-B090-91F8B0B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23</cp:revision>
  <cp:lastPrinted>2022-06-14T03:15:00Z</cp:lastPrinted>
  <dcterms:created xsi:type="dcterms:W3CDTF">2022-06-14T04:21:00Z</dcterms:created>
  <dcterms:modified xsi:type="dcterms:W3CDTF">2025-06-23T01:28:00Z</dcterms:modified>
</cp:coreProperties>
</file>